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泵类维修维保及远程监控改造项目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Y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2025）XJ010</w:t>
      </w: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泵类维修维保及远程监控改造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进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泵类维修维保及远程监控改造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10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营业执照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经营范围须包含“通用设备修理”等相关经营项目。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现场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配备充足的专业工具，作业人员须身体健康；须遵守现场管理规定，文明施工、礼貌沟通，严禁酒后上岗、违规操作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项目清单及具体情况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24F9F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95760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10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6159ED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截止到2025年12月23日下午14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项目报价单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958" w:leftChars="290" w:hanging="320" w:hangingChars="1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供应商营业执照复印件及法人身份证复印件、基本存款账户信息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人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00B2E3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5年12月23日下午14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01FC7D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magenta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式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highlight w:val="magenta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6DB09C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泵类维修维保及远程监控改造项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概况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：对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泵类维修维保及远程监控改造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，具体以现场踏勘为主。</w:t>
      </w:r>
    </w:p>
    <w:p w14:paraId="0348F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FCF3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449014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9CBF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6DA7C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202"/>
        <w:gridCol w:w="469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20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69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0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69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5）XJ010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0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69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大庆市人民医院泵类维修维保及远程监控改造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0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69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0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中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小微企业</w:t>
            </w:r>
          </w:p>
        </w:tc>
        <w:tc>
          <w:tcPr>
            <w:tcW w:w="469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是</w:t>
            </w:r>
            <w:bookmarkStart w:id="0" w:name="_GoBack"/>
            <w:bookmarkEnd w:id="0"/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20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69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150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20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69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项目清单所有内容进行报价，报价包含该项目的材料费、税金、人工费等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20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69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20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69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20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69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20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69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0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69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0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69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0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69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过程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中可能发生的各项措施，如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服务过程中不影响医院正常运行，要文明礼让医患。</w:t>
            </w:r>
          </w:p>
        </w:tc>
      </w:tr>
    </w:tbl>
    <w:p w14:paraId="2F2181E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绝履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成交人在规定的时限内不签订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该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FF89493-5743-410F-9CBB-1939A6ADE31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9E972F34-42FB-410E-B2D2-0F3002AB10D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537D43E-5DE6-43E5-9A81-5A878FD7B95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C636A107-6638-41C1-8F48-13FD9310D25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3033E490-1820-4797-8BD7-FE00B879250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C57D67EF-A620-4D32-8BA5-2A98BC7072E8}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2312" w:eastAsia="方正仿宋_GB2312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7C61B83"/>
    <w:rsid w:val="082526D2"/>
    <w:rsid w:val="08396DC1"/>
    <w:rsid w:val="09D473AE"/>
    <w:rsid w:val="0D8C44B0"/>
    <w:rsid w:val="0F323C6E"/>
    <w:rsid w:val="0F3E41EC"/>
    <w:rsid w:val="0FC1316D"/>
    <w:rsid w:val="0FE6024B"/>
    <w:rsid w:val="107F3897"/>
    <w:rsid w:val="160074F4"/>
    <w:rsid w:val="17474D8A"/>
    <w:rsid w:val="1922124B"/>
    <w:rsid w:val="1A3154DB"/>
    <w:rsid w:val="1AAD3B87"/>
    <w:rsid w:val="1B685F3D"/>
    <w:rsid w:val="1EE86942"/>
    <w:rsid w:val="22970A1A"/>
    <w:rsid w:val="22FB29BA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D0F48C6"/>
    <w:rsid w:val="2D63139B"/>
    <w:rsid w:val="2E153E2E"/>
    <w:rsid w:val="2E5B4802"/>
    <w:rsid w:val="30525248"/>
    <w:rsid w:val="310B785D"/>
    <w:rsid w:val="33C96847"/>
    <w:rsid w:val="346E19DC"/>
    <w:rsid w:val="348B0A3D"/>
    <w:rsid w:val="3728458C"/>
    <w:rsid w:val="37CE2587"/>
    <w:rsid w:val="38D13A7E"/>
    <w:rsid w:val="3AAE7E97"/>
    <w:rsid w:val="3AB437AB"/>
    <w:rsid w:val="40F31222"/>
    <w:rsid w:val="46C54024"/>
    <w:rsid w:val="475F4D15"/>
    <w:rsid w:val="477E188B"/>
    <w:rsid w:val="484619CC"/>
    <w:rsid w:val="499A0771"/>
    <w:rsid w:val="4B151671"/>
    <w:rsid w:val="4C275F88"/>
    <w:rsid w:val="4CF972EA"/>
    <w:rsid w:val="4DD046B5"/>
    <w:rsid w:val="4E8837D3"/>
    <w:rsid w:val="515E7792"/>
    <w:rsid w:val="52C0176F"/>
    <w:rsid w:val="566600CC"/>
    <w:rsid w:val="5A0023E5"/>
    <w:rsid w:val="5DB93B9E"/>
    <w:rsid w:val="5E3F24E3"/>
    <w:rsid w:val="5EA64D4E"/>
    <w:rsid w:val="62AE1FE8"/>
    <w:rsid w:val="63D93CD2"/>
    <w:rsid w:val="649E1287"/>
    <w:rsid w:val="672A1187"/>
    <w:rsid w:val="68F15326"/>
    <w:rsid w:val="698066A4"/>
    <w:rsid w:val="69A240FF"/>
    <w:rsid w:val="6A733360"/>
    <w:rsid w:val="6BE77F34"/>
    <w:rsid w:val="6C0055D1"/>
    <w:rsid w:val="6C56169F"/>
    <w:rsid w:val="6F117091"/>
    <w:rsid w:val="704A5752"/>
    <w:rsid w:val="742B73DA"/>
    <w:rsid w:val="74D51D35"/>
    <w:rsid w:val="754A5976"/>
    <w:rsid w:val="75B50678"/>
    <w:rsid w:val="7AF443C1"/>
    <w:rsid w:val="7B13273C"/>
    <w:rsid w:val="7BA457BF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53</Words>
  <Characters>1459</Characters>
  <Lines>197</Lines>
  <Paragraphs>55</Paragraphs>
  <TotalTime>4</TotalTime>
  <ScaleCrop>false</ScaleCrop>
  <LinksUpToDate>false</LinksUpToDate>
  <CharactersWithSpaces>148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5-09-04T07:56:00Z</cp:lastPrinted>
  <dcterms:modified xsi:type="dcterms:W3CDTF">2025-12-18T04:37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671347980974DE1AA8CD1730F8A431C_13</vt:lpwstr>
  </property>
  <property fmtid="{D5CDD505-2E9C-101B-9397-08002B2CF9AE}" pid="4" name="KSOTemplateDocerSaveRecord">
    <vt:lpwstr>eyJoZGlkIjoiMTI0Nzg5NmM1Y2YxMzhkODAyODc3YWJiM2ZjOGQxMGQiLCJ1c2VySWQiOiI3MjA2NzMwMTAifQ==</vt:lpwstr>
  </property>
</Properties>
</file>